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65" w:rsidRPr="00C70A65" w:rsidRDefault="00C70A6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п: </w:t>
      </w:r>
      <w:r w:rsidRPr="00C70A65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C70A65" w:rsidRDefault="00C70A6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70A65">
        <w:rPr>
          <w:rFonts w:ascii="Times New Roman" w:hAnsi="Times New Roman" w:cs="Times New Roman"/>
          <w:b/>
          <w:sz w:val="28"/>
          <w:szCs w:val="28"/>
          <w:lang w:val="kk-KZ"/>
        </w:rPr>
        <w:t>Мұғалі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Хасенова Лаура Есенкелдіқызы </w:t>
      </w:r>
    </w:p>
    <w:bookmarkEnd w:id="0"/>
    <w:p w:rsidR="00C70A65" w:rsidRDefault="00C70A6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70A65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>
        <w:rPr>
          <w:rFonts w:ascii="Times New Roman" w:hAnsi="Times New Roman" w:cs="Times New Roman"/>
          <w:sz w:val="28"/>
          <w:szCs w:val="28"/>
          <w:lang w:val="kk-KZ"/>
        </w:rPr>
        <w:t>: Көктем.</w:t>
      </w:r>
    </w:p>
    <w:p w:rsidR="00241C57" w:rsidRPr="00C70A65" w:rsidRDefault="00241C5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0A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мақсаты: </w:t>
      </w:r>
    </w:p>
    <w:p w:rsidR="00241C57" w:rsidRDefault="00251D0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70A65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241C57" w:rsidRPr="00C70A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ділік:</w:t>
      </w:r>
      <w:r w:rsidR="00241C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ушыларды к</w:t>
      </w:r>
      <w:r w:rsidR="00241C57">
        <w:rPr>
          <w:rFonts w:ascii="Times New Roman" w:hAnsi="Times New Roman" w:cs="Times New Roman"/>
          <w:sz w:val="28"/>
          <w:szCs w:val="28"/>
          <w:lang w:val="kk-KZ"/>
        </w:rPr>
        <w:t>өктем тақырыбымен таныстыру. Әр түрлі тапсырмалар арқылы білімдерін бекіту.</w:t>
      </w:r>
    </w:p>
    <w:p w:rsidR="00241C57" w:rsidRDefault="00251D0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70A65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241C57" w:rsidRPr="00C70A65">
        <w:rPr>
          <w:rFonts w:ascii="Times New Roman" w:hAnsi="Times New Roman" w:cs="Times New Roman"/>
          <w:b/>
          <w:sz w:val="28"/>
          <w:szCs w:val="28"/>
          <w:lang w:val="kk-KZ"/>
        </w:rPr>
        <w:t>Тәрбиелік:</w:t>
      </w:r>
      <w:r w:rsidR="00241C57">
        <w:rPr>
          <w:rFonts w:ascii="Times New Roman" w:hAnsi="Times New Roman" w:cs="Times New Roman"/>
          <w:sz w:val="28"/>
          <w:szCs w:val="28"/>
          <w:lang w:val="kk-KZ"/>
        </w:rPr>
        <w:t xml:space="preserve"> Табиғатты сүюге, қадірлеуге тәрбиелеу.</w:t>
      </w:r>
    </w:p>
    <w:p w:rsidR="002775D4" w:rsidRDefault="00251D0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70A65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="002775D4" w:rsidRPr="00C70A65">
        <w:rPr>
          <w:rFonts w:ascii="Times New Roman" w:hAnsi="Times New Roman" w:cs="Times New Roman"/>
          <w:b/>
          <w:sz w:val="28"/>
          <w:szCs w:val="28"/>
          <w:lang w:val="kk-KZ"/>
        </w:rPr>
        <w:t>Дамытушылық:</w:t>
      </w:r>
      <w:r w:rsidR="002775D4" w:rsidRPr="00C70A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5D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2775D4" w:rsidRPr="002775D4">
        <w:rPr>
          <w:rFonts w:ascii="Times New Roman" w:hAnsi="Times New Roman" w:cs="Times New Roman"/>
          <w:sz w:val="28"/>
          <w:szCs w:val="28"/>
          <w:lang w:val="kk-KZ"/>
        </w:rPr>
        <w:t>оппен жұмыс істеу дағдысын қалыптастыру, теориялық материал бойынш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775D4" w:rsidRPr="002775D4">
        <w:rPr>
          <w:rFonts w:ascii="Times New Roman" w:hAnsi="Times New Roman" w:cs="Times New Roman"/>
          <w:sz w:val="28"/>
          <w:szCs w:val="28"/>
          <w:lang w:val="kk-KZ"/>
        </w:rPr>
        <w:t xml:space="preserve"> белгілерді айқындау</w:t>
      </w:r>
      <w:r w:rsidR="002775D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75D4" w:rsidRDefault="00E02B8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70A65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</w:t>
      </w:r>
      <w:r w:rsidR="002775D4" w:rsidRPr="00C70A6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шық сабақ.</w:t>
      </w:r>
    </w:p>
    <w:p w:rsidR="002775D4" w:rsidRDefault="002775D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70A65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-тәсілі:</w:t>
      </w:r>
      <w:r w:rsidR="00E02B8E">
        <w:rPr>
          <w:rFonts w:ascii="Times New Roman" w:hAnsi="Times New Roman" w:cs="Times New Roman"/>
          <w:sz w:val="28"/>
          <w:szCs w:val="28"/>
          <w:lang w:val="kk-KZ"/>
        </w:rPr>
        <w:t>сұрақ – жауап, жұптық жұмыс,топтық жұмыс, әңгімелеу</w:t>
      </w:r>
      <w:r w:rsidR="0023569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75D4" w:rsidRDefault="00E02B8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70A65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</w:t>
      </w:r>
      <w:r w:rsidR="002775D4" w:rsidRPr="00C70A6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рточкалар,</w:t>
      </w:r>
      <w:r w:rsidR="00544DF7">
        <w:rPr>
          <w:rFonts w:ascii="Times New Roman" w:hAnsi="Times New Roman" w:cs="Times New Roman"/>
          <w:sz w:val="28"/>
          <w:szCs w:val="28"/>
          <w:lang w:val="kk-KZ"/>
        </w:rPr>
        <w:t xml:space="preserve"> слайдтар, видио – ролик.</w:t>
      </w:r>
    </w:p>
    <w:p w:rsidR="002775D4" w:rsidRDefault="00544DF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70A65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2775D4" w:rsidRPr="00C70A65">
        <w:rPr>
          <w:rFonts w:ascii="Times New Roman" w:hAnsi="Times New Roman" w:cs="Times New Roman"/>
          <w:b/>
          <w:sz w:val="28"/>
          <w:szCs w:val="28"/>
          <w:lang w:val="kk-KZ"/>
        </w:rPr>
        <w:t>әнаралық байланыс:</w:t>
      </w:r>
      <w:r>
        <w:rPr>
          <w:rFonts w:ascii="Times New Roman" w:hAnsi="Times New Roman" w:cs="Times New Roman"/>
          <w:sz w:val="28"/>
          <w:szCs w:val="28"/>
          <w:lang w:val="kk-KZ"/>
        </w:rPr>
        <w:t>орыс тілі.</w:t>
      </w:r>
    </w:p>
    <w:p w:rsidR="002775D4" w:rsidRPr="00C70A65" w:rsidRDefault="002775D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0A65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</w:t>
      </w:r>
      <w:r w:rsidR="00D219A0" w:rsidRPr="00C70A6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44DF7" w:rsidRDefault="00D219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 Ұйымдастыру кезеңі:</w:t>
      </w:r>
      <w:r w:rsidR="005A37E2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544DF7">
        <w:rPr>
          <w:rFonts w:ascii="Times New Roman" w:hAnsi="Times New Roman" w:cs="Times New Roman"/>
          <w:sz w:val="28"/>
          <w:szCs w:val="28"/>
          <w:lang w:val="kk-KZ"/>
        </w:rPr>
        <w:t xml:space="preserve"> А)Келген қонақтармен сәлемдесу.</w:t>
      </w:r>
    </w:p>
    <w:p w:rsidR="00544DF7" w:rsidRDefault="00544DF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Оқушылармен сәлемдесу.</w:t>
      </w:r>
    </w:p>
    <w:p w:rsidR="00D219A0" w:rsidRDefault="00D219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Психологиялық дайындық</w:t>
      </w:r>
      <w:r w:rsidR="00544DF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19A0" w:rsidRDefault="00D219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не</w:t>
      </w:r>
      <w:r w:rsidR="00544DF7">
        <w:rPr>
          <w:rFonts w:ascii="Times New Roman" w:hAnsi="Times New Roman" w:cs="Times New Roman"/>
          <w:sz w:val="28"/>
          <w:szCs w:val="28"/>
          <w:lang w:val="kk-KZ"/>
        </w:rPr>
        <w:t xml:space="preserve"> балалар бүгінгі ашық сабағымыз </w:t>
      </w:r>
      <w:r w:rsidR="008D1D56">
        <w:rPr>
          <w:rFonts w:ascii="Times New Roman" w:hAnsi="Times New Roman" w:cs="Times New Roman"/>
          <w:sz w:val="28"/>
          <w:szCs w:val="28"/>
          <w:lang w:val="kk-KZ"/>
        </w:rPr>
        <w:t>сәтті өту үшін, шеңбер құрып</w:t>
      </w:r>
      <w:r w:rsidR="00544DF7">
        <w:rPr>
          <w:rFonts w:ascii="Times New Roman" w:hAnsi="Times New Roman" w:cs="Times New Roman"/>
          <w:sz w:val="28"/>
          <w:szCs w:val="28"/>
          <w:lang w:val="kk-KZ"/>
        </w:rPr>
        <w:t xml:space="preserve"> бір-бі</w:t>
      </w:r>
      <w:r w:rsidR="008D1D56">
        <w:rPr>
          <w:rFonts w:ascii="Times New Roman" w:hAnsi="Times New Roman" w:cs="Times New Roman"/>
          <w:sz w:val="28"/>
          <w:szCs w:val="28"/>
          <w:lang w:val="kk-KZ"/>
        </w:rPr>
        <w:t>рімізге сәттілік тілеп мына өлеңді оқиық.</w:t>
      </w:r>
      <w:r w:rsidR="009B5AF4">
        <w:rPr>
          <w:rFonts w:ascii="Times New Roman" w:hAnsi="Times New Roman" w:cs="Times New Roman"/>
          <w:sz w:val="28"/>
          <w:szCs w:val="28"/>
          <w:lang w:val="kk-KZ"/>
        </w:rPr>
        <w:t xml:space="preserve"> (Слайд)</w:t>
      </w:r>
    </w:p>
    <w:p w:rsidR="00D219A0" w:rsidRPr="00D219A0" w:rsidRDefault="00D219A0" w:rsidP="00D219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219A0">
        <w:rPr>
          <w:rFonts w:ascii="Times New Roman" w:hAnsi="Times New Roman" w:cs="Times New Roman"/>
          <w:sz w:val="28"/>
          <w:szCs w:val="28"/>
          <w:lang w:val="kk-KZ"/>
        </w:rPr>
        <w:t>Құтты болсын бәріне</w:t>
      </w:r>
    </w:p>
    <w:p w:rsidR="00D219A0" w:rsidRPr="00D219A0" w:rsidRDefault="00D219A0" w:rsidP="00D219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219A0">
        <w:rPr>
          <w:rFonts w:ascii="Times New Roman" w:hAnsi="Times New Roman" w:cs="Times New Roman"/>
          <w:sz w:val="28"/>
          <w:szCs w:val="28"/>
          <w:lang w:val="kk-KZ"/>
        </w:rPr>
        <w:t>Бүгінгі ашық сабақ – мереке!</w:t>
      </w:r>
    </w:p>
    <w:p w:rsidR="00D219A0" w:rsidRPr="00D219A0" w:rsidRDefault="00D219A0" w:rsidP="00D219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219A0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жерінде </w:t>
      </w:r>
    </w:p>
    <w:p w:rsidR="00D219A0" w:rsidRDefault="00251D09" w:rsidP="00D219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сын бірлік береке!</w:t>
      </w:r>
    </w:p>
    <w:p w:rsidR="00D219A0" w:rsidRDefault="00D219A0" w:rsidP="00D219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Енді балалар топқа бөлінеміз.</w:t>
      </w:r>
    </w:p>
    <w:p w:rsidR="005D7C16" w:rsidRDefault="00D219A0" w:rsidP="00D219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 қазақ үйд</w:t>
      </w:r>
      <w:r w:rsidR="005D7C16">
        <w:rPr>
          <w:rFonts w:ascii="Times New Roman" w:hAnsi="Times New Roman" w:cs="Times New Roman"/>
          <w:sz w:val="28"/>
          <w:szCs w:val="28"/>
          <w:lang w:val="kk-KZ"/>
        </w:rPr>
        <w:t>ің ішінде қызғалдақ, раушан гүлдері бар. Соларды бір-бірден аласыңдар.Қызғалдақ алғандарың</w:t>
      </w:r>
      <w:r w:rsidR="005A37E2">
        <w:rPr>
          <w:rFonts w:ascii="Times New Roman" w:hAnsi="Times New Roman" w:cs="Times New Roman"/>
          <w:sz w:val="28"/>
          <w:szCs w:val="28"/>
          <w:lang w:val="kk-KZ"/>
        </w:rPr>
        <w:t xml:space="preserve"> бірінші </w:t>
      </w:r>
      <w:r w:rsidR="009B5AF4">
        <w:rPr>
          <w:rFonts w:ascii="Times New Roman" w:hAnsi="Times New Roman" w:cs="Times New Roman"/>
          <w:sz w:val="28"/>
          <w:szCs w:val="28"/>
          <w:lang w:val="kk-KZ"/>
        </w:rPr>
        <w:t xml:space="preserve">топ </w:t>
      </w:r>
      <w:r w:rsidR="005D7C16">
        <w:rPr>
          <w:rFonts w:ascii="Times New Roman" w:hAnsi="Times New Roman" w:cs="Times New Roman"/>
          <w:sz w:val="28"/>
          <w:szCs w:val="28"/>
          <w:lang w:val="kk-KZ"/>
        </w:rPr>
        <w:t xml:space="preserve"> мына жерге отырасыңдар, раушан гүл</w:t>
      </w:r>
      <w:r w:rsidR="009B5AF4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5D7C16">
        <w:rPr>
          <w:rFonts w:ascii="Times New Roman" w:hAnsi="Times New Roman" w:cs="Times New Roman"/>
          <w:sz w:val="28"/>
          <w:szCs w:val="28"/>
          <w:lang w:val="kk-KZ"/>
        </w:rPr>
        <w:t xml:space="preserve"> алғандарың</w:t>
      </w:r>
      <w:r w:rsidR="005A37E2">
        <w:rPr>
          <w:rFonts w:ascii="Times New Roman" w:hAnsi="Times New Roman" w:cs="Times New Roman"/>
          <w:sz w:val="28"/>
          <w:szCs w:val="28"/>
          <w:lang w:val="kk-KZ"/>
        </w:rPr>
        <w:t xml:space="preserve"> екінші </w:t>
      </w:r>
      <w:r w:rsidR="009B5AF4">
        <w:rPr>
          <w:rFonts w:ascii="Times New Roman" w:hAnsi="Times New Roman" w:cs="Times New Roman"/>
          <w:sz w:val="28"/>
          <w:szCs w:val="28"/>
          <w:lang w:val="kk-KZ"/>
        </w:rPr>
        <w:t xml:space="preserve">топ </w:t>
      </w:r>
      <w:r w:rsidR="005D7C16">
        <w:rPr>
          <w:rFonts w:ascii="Times New Roman" w:hAnsi="Times New Roman" w:cs="Times New Roman"/>
          <w:sz w:val="28"/>
          <w:szCs w:val="28"/>
          <w:lang w:val="kk-KZ"/>
        </w:rPr>
        <w:t xml:space="preserve"> мына жерге отырасыңдар.</w:t>
      </w:r>
      <w:r w:rsidR="009B5AF4">
        <w:rPr>
          <w:rFonts w:ascii="Times New Roman" w:hAnsi="Times New Roman" w:cs="Times New Roman"/>
          <w:sz w:val="28"/>
          <w:szCs w:val="28"/>
          <w:lang w:val="kk-KZ"/>
        </w:rPr>
        <w:t xml:space="preserve"> Ал мынау </w:t>
      </w:r>
      <w:r w:rsidR="00C70A65">
        <w:rPr>
          <w:rFonts w:ascii="Times New Roman" w:hAnsi="Times New Roman" w:cs="Times New Roman"/>
          <w:sz w:val="28"/>
          <w:szCs w:val="28"/>
          <w:lang w:val="kk-KZ"/>
        </w:rPr>
        <w:t xml:space="preserve">балалар бағалау </w:t>
      </w:r>
      <w:r w:rsidR="00C70A6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арағы, </w:t>
      </w:r>
      <w:r w:rsidR="009B5AF4">
        <w:rPr>
          <w:rFonts w:ascii="Times New Roman" w:hAnsi="Times New Roman" w:cs="Times New Roman"/>
          <w:sz w:val="28"/>
          <w:szCs w:val="28"/>
          <w:lang w:val="kk-KZ"/>
        </w:rPr>
        <w:t>осы парақ бойынша өздеріңді бағалайсыңдар. Әр тапсырма сайын баға қойып отырасыңдар. Бағалау үшін топ басшыларын сайлайық:</w:t>
      </w:r>
    </w:p>
    <w:p w:rsidR="005D7C16" w:rsidRDefault="005D7C16" w:rsidP="00D219A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</w:t>
      </w:r>
      <w:r w:rsidR="00C70A6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F00EC">
        <w:rPr>
          <w:rFonts w:ascii="Times New Roman" w:hAnsi="Times New Roman" w:cs="Times New Roman"/>
          <w:sz w:val="28"/>
          <w:szCs w:val="28"/>
          <w:lang w:val="kk-KZ"/>
        </w:rPr>
        <w:t xml:space="preserve"> Үй тапсырмасын тексеру.</w:t>
      </w:r>
      <w:r w:rsidR="00FC4A5B">
        <w:rPr>
          <w:rFonts w:ascii="Times New Roman" w:hAnsi="Times New Roman" w:cs="Times New Roman"/>
          <w:sz w:val="28"/>
          <w:szCs w:val="28"/>
          <w:lang w:val="kk-KZ"/>
        </w:rPr>
        <w:t xml:space="preserve"> (Слайд)</w:t>
      </w:r>
    </w:p>
    <w:p w:rsidR="005F00EC" w:rsidRPr="00B203AE" w:rsidRDefault="00B203AE" w:rsidP="00B203A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6A7F4D" w:rsidRPr="00B203AE">
        <w:rPr>
          <w:rFonts w:ascii="Times New Roman" w:hAnsi="Times New Roman" w:cs="Times New Roman"/>
          <w:sz w:val="28"/>
          <w:szCs w:val="28"/>
          <w:lang w:val="kk-KZ"/>
        </w:rPr>
        <w:t>Ал қазір балалар</w:t>
      </w:r>
      <w:r w:rsidR="00235699" w:rsidRPr="00B203AE">
        <w:rPr>
          <w:rFonts w:ascii="Times New Roman" w:hAnsi="Times New Roman" w:cs="Times New Roman"/>
          <w:sz w:val="28"/>
          <w:szCs w:val="28"/>
          <w:lang w:val="kk-KZ"/>
        </w:rPr>
        <w:t xml:space="preserve"> үй тапсырмасын тексереміз. Үйге</w:t>
      </w:r>
      <w:r w:rsidR="005F00EC" w:rsidRPr="00B203AE">
        <w:rPr>
          <w:rFonts w:ascii="Times New Roman" w:hAnsi="Times New Roman" w:cs="Times New Roman"/>
          <w:sz w:val="28"/>
          <w:szCs w:val="28"/>
          <w:lang w:val="kk-KZ"/>
        </w:rPr>
        <w:t>«Біздің мектеп» тақырыбына</w:t>
      </w:r>
      <w:r w:rsidR="00235699" w:rsidRPr="00B203AE">
        <w:rPr>
          <w:rFonts w:ascii="Times New Roman" w:hAnsi="Times New Roman" w:cs="Times New Roman"/>
          <w:sz w:val="28"/>
          <w:szCs w:val="28"/>
          <w:lang w:val="kk-KZ"/>
        </w:rPr>
        <w:t xml:space="preserve"> шағын  әңгіме жазу керек болған</w:t>
      </w:r>
      <w:r w:rsidR="00AA3FB5" w:rsidRPr="00B203AE">
        <w:rPr>
          <w:rFonts w:ascii="Times New Roman" w:hAnsi="Times New Roman" w:cs="Times New Roman"/>
          <w:sz w:val="28"/>
          <w:szCs w:val="28"/>
          <w:lang w:val="kk-KZ"/>
        </w:rPr>
        <w:t>сыңдар</w:t>
      </w:r>
      <w:r w:rsidR="005F00EC" w:rsidRPr="00B203A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4A5B" w:rsidRPr="00B203AE" w:rsidRDefault="005F00EC" w:rsidP="00B203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03AE">
        <w:rPr>
          <w:rFonts w:ascii="Times New Roman" w:hAnsi="Times New Roman" w:cs="Times New Roman"/>
          <w:sz w:val="28"/>
          <w:szCs w:val="28"/>
          <w:lang w:val="kk-KZ"/>
        </w:rPr>
        <w:t>Әр топтан бір оқушы келіп оқиды.</w:t>
      </w:r>
    </w:p>
    <w:p w:rsidR="005A37E2" w:rsidRPr="00B203AE" w:rsidRDefault="00B203AE" w:rsidP="00B203A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FC4A5B" w:rsidRPr="00B203AE">
        <w:rPr>
          <w:rFonts w:ascii="Times New Roman" w:hAnsi="Times New Roman" w:cs="Times New Roman"/>
          <w:sz w:val="28"/>
          <w:szCs w:val="28"/>
          <w:lang w:val="kk-KZ"/>
        </w:rPr>
        <w:t>Ал енді б</w:t>
      </w:r>
      <w:r w:rsidR="005F00EC" w:rsidRPr="00B203AE">
        <w:rPr>
          <w:rFonts w:ascii="Times New Roman" w:hAnsi="Times New Roman" w:cs="Times New Roman"/>
          <w:sz w:val="28"/>
          <w:szCs w:val="28"/>
          <w:lang w:val="kk-KZ"/>
        </w:rPr>
        <w:t>алалар тақтаға назар аударамыз</w:t>
      </w:r>
      <w:r w:rsidR="00FC4A5B" w:rsidRPr="00B203AE">
        <w:rPr>
          <w:rFonts w:ascii="Times New Roman" w:hAnsi="Times New Roman" w:cs="Times New Roman"/>
          <w:sz w:val="28"/>
          <w:szCs w:val="28"/>
          <w:lang w:val="kk-KZ"/>
        </w:rPr>
        <w:t>. Үй тапсырмасы</w:t>
      </w:r>
      <w:r w:rsidRPr="00B203AE">
        <w:rPr>
          <w:rFonts w:ascii="Times New Roman" w:hAnsi="Times New Roman" w:cs="Times New Roman"/>
          <w:sz w:val="28"/>
          <w:szCs w:val="28"/>
          <w:lang w:val="kk-KZ"/>
        </w:rPr>
        <w:t>на берілетін</w:t>
      </w:r>
      <w:r w:rsidR="00C70A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37E2" w:rsidRPr="00B203AE">
        <w:rPr>
          <w:rFonts w:ascii="Times New Roman" w:hAnsi="Times New Roman" w:cs="Times New Roman"/>
          <w:sz w:val="28"/>
          <w:szCs w:val="28"/>
          <w:lang w:val="kk-KZ"/>
        </w:rPr>
        <w:t xml:space="preserve">қосымша  сұрақтарға жауап береміз: </w:t>
      </w:r>
      <w:r w:rsidR="00FC4A5B" w:rsidRPr="00B203AE">
        <w:rPr>
          <w:rFonts w:ascii="Times New Roman" w:hAnsi="Times New Roman" w:cs="Times New Roman"/>
          <w:sz w:val="28"/>
          <w:szCs w:val="28"/>
          <w:lang w:val="kk-KZ"/>
        </w:rPr>
        <w:t xml:space="preserve"> (Слайд)</w:t>
      </w:r>
    </w:p>
    <w:p w:rsidR="00213286" w:rsidRPr="00B203AE" w:rsidRDefault="00FC4A5B" w:rsidP="00B203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03AE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5F00EC" w:rsidRPr="00B203AE">
        <w:rPr>
          <w:rFonts w:ascii="Times New Roman" w:hAnsi="Times New Roman" w:cs="Times New Roman"/>
          <w:sz w:val="28"/>
          <w:szCs w:val="28"/>
          <w:lang w:val="kk-KZ"/>
        </w:rPr>
        <w:t xml:space="preserve">Мынау не?  </w:t>
      </w:r>
      <w:r w:rsidR="00213286" w:rsidRPr="00B203AE">
        <w:rPr>
          <w:rFonts w:ascii="Times New Roman" w:hAnsi="Times New Roman" w:cs="Times New Roman"/>
          <w:sz w:val="28"/>
          <w:szCs w:val="28"/>
          <w:lang w:val="kk-KZ"/>
        </w:rPr>
        <w:t>Мектеп неше қабатты?</w:t>
      </w:r>
    </w:p>
    <w:p w:rsidR="00213286" w:rsidRPr="005A37E2" w:rsidRDefault="00FC4A5B" w:rsidP="005A37E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A37E2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213286" w:rsidRPr="005A37E2">
        <w:rPr>
          <w:rFonts w:ascii="Times New Roman" w:hAnsi="Times New Roman" w:cs="Times New Roman"/>
          <w:sz w:val="28"/>
          <w:szCs w:val="28"/>
          <w:lang w:val="kk-KZ"/>
        </w:rPr>
        <w:t>Мынау қай жер?</w:t>
      </w:r>
      <w:r w:rsidR="00C70A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3286" w:rsidRPr="005A37E2">
        <w:rPr>
          <w:rFonts w:ascii="Times New Roman" w:hAnsi="Times New Roman" w:cs="Times New Roman"/>
          <w:sz w:val="28"/>
          <w:szCs w:val="28"/>
          <w:lang w:val="kk-KZ"/>
        </w:rPr>
        <w:t>Спортзал кай қабатта орналасқан?</w:t>
      </w:r>
    </w:p>
    <w:p w:rsidR="00FC4A5B" w:rsidRPr="00C759F1" w:rsidRDefault="00FC4A5B" w:rsidP="00B203A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4A5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B203AE">
        <w:rPr>
          <w:rFonts w:ascii="Times New Roman" w:hAnsi="Times New Roman" w:cs="Times New Roman"/>
          <w:sz w:val="28"/>
          <w:szCs w:val="28"/>
          <w:lang w:val="kk-KZ"/>
        </w:rPr>
        <w:t xml:space="preserve">Мынау не?  </w:t>
      </w:r>
      <w:r w:rsidR="00213286" w:rsidRPr="00FC4A5B">
        <w:rPr>
          <w:rFonts w:ascii="Times New Roman" w:hAnsi="Times New Roman" w:cs="Times New Roman"/>
          <w:sz w:val="28"/>
          <w:szCs w:val="28"/>
          <w:lang w:val="kk-KZ"/>
        </w:rPr>
        <w:t>Асхана қай қабатта орналасқан?</w:t>
      </w:r>
    </w:p>
    <w:p w:rsidR="00AA3FB5" w:rsidRPr="00B203AE" w:rsidRDefault="00FC4A5B" w:rsidP="00B203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03AE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213286" w:rsidRPr="00B203AE">
        <w:rPr>
          <w:rFonts w:ascii="Times New Roman" w:hAnsi="Times New Roman" w:cs="Times New Roman"/>
          <w:sz w:val="28"/>
          <w:szCs w:val="28"/>
          <w:lang w:val="kk-KZ"/>
        </w:rPr>
        <w:t>Мынау қай жер?</w:t>
      </w:r>
      <w:r w:rsidR="00C70A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59F1" w:rsidRPr="00B203AE">
        <w:rPr>
          <w:rFonts w:ascii="Times New Roman" w:hAnsi="Times New Roman" w:cs="Times New Roman"/>
          <w:sz w:val="28"/>
          <w:szCs w:val="28"/>
          <w:lang w:val="kk-KZ"/>
        </w:rPr>
        <w:t>Мұражай қай қабатта орналасқан?</w:t>
      </w:r>
    </w:p>
    <w:p w:rsidR="00AA3FB5" w:rsidRPr="00B203AE" w:rsidRDefault="00C759F1" w:rsidP="00B203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03AE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B203AE">
        <w:rPr>
          <w:rFonts w:ascii="Times New Roman" w:hAnsi="Times New Roman" w:cs="Times New Roman"/>
          <w:sz w:val="28"/>
          <w:szCs w:val="28"/>
          <w:lang w:val="kk-KZ"/>
        </w:rPr>
        <w:t>Мынау не?</w:t>
      </w:r>
      <w:r w:rsidR="00C70A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4A5B" w:rsidRPr="00B203AE">
        <w:rPr>
          <w:rFonts w:ascii="Times New Roman" w:hAnsi="Times New Roman" w:cs="Times New Roman"/>
          <w:sz w:val="28"/>
          <w:szCs w:val="28"/>
          <w:lang w:val="kk-KZ"/>
        </w:rPr>
        <w:t>Сынып қай қабатта орналасқан</w:t>
      </w:r>
      <w:r w:rsidRPr="00B203AE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C759F1" w:rsidRPr="00B203AE" w:rsidRDefault="00C759F1" w:rsidP="00B203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03AE">
        <w:rPr>
          <w:rFonts w:ascii="Times New Roman" w:hAnsi="Times New Roman" w:cs="Times New Roman"/>
          <w:sz w:val="28"/>
          <w:szCs w:val="28"/>
          <w:lang w:val="kk-KZ"/>
        </w:rPr>
        <w:t>(Топбасшылары</w:t>
      </w:r>
      <w:r w:rsidR="00213286" w:rsidRPr="00B203AE">
        <w:rPr>
          <w:rFonts w:ascii="Times New Roman" w:hAnsi="Times New Roman" w:cs="Times New Roman"/>
          <w:sz w:val="28"/>
          <w:szCs w:val="28"/>
          <w:lang w:val="kk-KZ"/>
        </w:rPr>
        <w:t xml:space="preserve"> бағалауды ұмытпаңдар</w:t>
      </w:r>
      <w:r w:rsidRPr="00B203A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13286" w:rsidRPr="00B203A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13286" w:rsidRPr="00B203AE" w:rsidRDefault="00213286" w:rsidP="00B203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03AE">
        <w:rPr>
          <w:rFonts w:ascii="Times New Roman" w:hAnsi="Times New Roman" w:cs="Times New Roman"/>
          <w:sz w:val="28"/>
          <w:szCs w:val="28"/>
          <w:lang w:val="kk-KZ"/>
        </w:rPr>
        <w:t>ІІІ</w:t>
      </w:r>
      <w:r w:rsidR="00C70A6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203AE">
        <w:rPr>
          <w:rFonts w:ascii="Times New Roman" w:hAnsi="Times New Roman" w:cs="Times New Roman"/>
          <w:sz w:val="28"/>
          <w:szCs w:val="28"/>
          <w:lang w:val="kk-KZ"/>
        </w:rPr>
        <w:t xml:space="preserve"> Жаңа сабақ.</w:t>
      </w:r>
    </w:p>
    <w:p w:rsidR="00213286" w:rsidRPr="00B203AE" w:rsidRDefault="009B1F27" w:rsidP="00B203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03AE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3D76B4" w:rsidRPr="00B203AE">
        <w:rPr>
          <w:rFonts w:ascii="Times New Roman" w:hAnsi="Times New Roman" w:cs="Times New Roman"/>
          <w:sz w:val="28"/>
          <w:szCs w:val="28"/>
          <w:lang w:val="kk-KZ"/>
        </w:rPr>
        <w:t>Ал қазір балалар жаңа сабақты бастамас бұрын</w:t>
      </w:r>
      <w:r w:rsidR="00FE6C49" w:rsidRPr="00B203A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D76B4" w:rsidRPr="00B203AE">
        <w:rPr>
          <w:rFonts w:ascii="Times New Roman" w:hAnsi="Times New Roman" w:cs="Times New Roman"/>
          <w:sz w:val="28"/>
          <w:szCs w:val="28"/>
          <w:lang w:val="kk-KZ"/>
        </w:rPr>
        <w:t xml:space="preserve"> мына бір видио-роликті тамашалайық:  (видио көреді</w:t>
      </w:r>
      <w:r w:rsidR="00FE6C49" w:rsidRPr="00B203A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B203A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0DA7" w:rsidRPr="00B203AE" w:rsidRDefault="00FE6C49" w:rsidP="00B203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03AE">
        <w:rPr>
          <w:rFonts w:ascii="Times New Roman" w:hAnsi="Times New Roman" w:cs="Times New Roman"/>
          <w:sz w:val="28"/>
          <w:szCs w:val="28"/>
          <w:lang w:val="kk-KZ"/>
        </w:rPr>
        <w:t>Балалар біз жаңа нені тамашаладық?</w:t>
      </w:r>
      <w:r w:rsidR="005A37E2" w:rsidRPr="00B203AE">
        <w:rPr>
          <w:rFonts w:ascii="Times New Roman" w:hAnsi="Times New Roman" w:cs="Times New Roman"/>
          <w:sz w:val="28"/>
          <w:szCs w:val="28"/>
          <w:lang w:val="kk-KZ"/>
        </w:rPr>
        <w:t xml:space="preserve"> Қазір қай жыл мезгілі?</w:t>
      </w:r>
    </w:p>
    <w:p w:rsidR="007E2AB3" w:rsidRPr="00B203AE" w:rsidRDefault="007E2AB3" w:rsidP="00B203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03AE">
        <w:rPr>
          <w:rFonts w:ascii="Times New Roman" w:hAnsi="Times New Roman" w:cs="Times New Roman"/>
          <w:sz w:val="28"/>
          <w:szCs w:val="28"/>
          <w:lang w:val="kk-KZ"/>
        </w:rPr>
        <w:t>Яғни бүгінгі біздің сабағымыздың тақырыбы қалай аталады?</w:t>
      </w:r>
    </w:p>
    <w:p w:rsidR="006151AF" w:rsidRPr="00B203AE" w:rsidRDefault="007E2AB3" w:rsidP="00B203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03AE">
        <w:rPr>
          <w:rFonts w:ascii="Times New Roman" w:hAnsi="Times New Roman" w:cs="Times New Roman"/>
          <w:sz w:val="28"/>
          <w:szCs w:val="28"/>
          <w:lang w:val="kk-KZ"/>
        </w:rPr>
        <w:t xml:space="preserve">Дұрыс балалар « Көктем» деп аталады. </w:t>
      </w:r>
    </w:p>
    <w:p w:rsidR="00D9374D" w:rsidRPr="00B203AE" w:rsidRDefault="007E2AB3" w:rsidP="00B203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03AE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D9374D" w:rsidRPr="00B203AE">
        <w:rPr>
          <w:rFonts w:ascii="Times New Roman" w:hAnsi="Times New Roman" w:cs="Times New Roman"/>
          <w:sz w:val="28"/>
          <w:szCs w:val="28"/>
          <w:lang w:val="kk-KZ"/>
        </w:rPr>
        <w:t>Олай болса балалар көктем айларын кім атайды?</w:t>
      </w:r>
      <w:r w:rsidRPr="00B203AE">
        <w:rPr>
          <w:rFonts w:ascii="Times New Roman" w:hAnsi="Times New Roman" w:cs="Times New Roman"/>
          <w:sz w:val="28"/>
          <w:szCs w:val="28"/>
          <w:lang w:val="kk-KZ"/>
        </w:rPr>
        <w:t xml:space="preserve"> (Слайд)</w:t>
      </w:r>
    </w:p>
    <w:p w:rsidR="00D9374D" w:rsidRPr="00B203AE" w:rsidRDefault="00AA3FB5" w:rsidP="00B203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03AE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D9374D" w:rsidRPr="00B203AE">
        <w:rPr>
          <w:rFonts w:ascii="Times New Roman" w:hAnsi="Times New Roman" w:cs="Times New Roman"/>
          <w:sz w:val="28"/>
          <w:szCs w:val="28"/>
          <w:lang w:val="kk-KZ"/>
        </w:rPr>
        <w:t>Көктемде қандай құбылыстарды байқаймыз?</w:t>
      </w:r>
    </w:p>
    <w:p w:rsidR="002A0C4A" w:rsidRPr="00B203AE" w:rsidRDefault="00AA3FB5" w:rsidP="00B203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03AE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2A0C4A" w:rsidRPr="00B203AE">
        <w:rPr>
          <w:rFonts w:ascii="Times New Roman" w:hAnsi="Times New Roman" w:cs="Times New Roman"/>
          <w:sz w:val="28"/>
          <w:szCs w:val="28"/>
          <w:lang w:val="kk-KZ"/>
        </w:rPr>
        <w:t>Көктемде қандай мерекелер бар?</w:t>
      </w:r>
    </w:p>
    <w:p w:rsidR="002A0C4A" w:rsidRPr="00B203AE" w:rsidRDefault="005A37E2" w:rsidP="00B203A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03AE">
        <w:rPr>
          <w:rFonts w:ascii="Times New Roman" w:hAnsi="Times New Roman" w:cs="Times New Roman"/>
          <w:sz w:val="28"/>
          <w:szCs w:val="28"/>
          <w:lang w:val="kk-KZ"/>
        </w:rPr>
        <w:t>(Топ басшылары</w:t>
      </w:r>
      <w:r w:rsidR="007E2AB3" w:rsidRPr="00B203A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2A0C4A" w:rsidRPr="00B203AE">
        <w:rPr>
          <w:rFonts w:ascii="Times New Roman" w:hAnsi="Times New Roman" w:cs="Times New Roman"/>
          <w:sz w:val="28"/>
          <w:szCs w:val="28"/>
          <w:lang w:val="kk-KZ"/>
        </w:rPr>
        <w:t>ағалауды ұмытпайық.</w:t>
      </w:r>
      <w:r w:rsidR="007E2AB3" w:rsidRPr="00B203AE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B203AE" w:rsidRDefault="004D7870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335752">
        <w:rPr>
          <w:rFonts w:ascii="Times New Roman" w:hAnsi="Times New Roman" w:cs="Times New Roman"/>
          <w:sz w:val="28"/>
          <w:szCs w:val="28"/>
          <w:lang w:val="kk-KZ"/>
        </w:rPr>
        <w:t>Ал енді балалар оқулығымызды ашып:</w:t>
      </w:r>
      <w:r w:rsidR="00FA6A68">
        <w:rPr>
          <w:rFonts w:ascii="Times New Roman" w:hAnsi="Times New Roman" w:cs="Times New Roman"/>
          <w:sz w:val="28"/>
          <w:szCs w:val="28"/>
          <w:lang w:val="kk-KZ"/>
        </w:rPr>
        <w:t xml:space="preserve">  Жаңа сөздермен т</w:t>
      </w:r>
      <w:r w:rsidR="000D41D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A6A68">
        <w:rPr>
          <w:rFonts w:ascii="Times New Roman" w:hAnsi="Times New Roman" w:cs="Times New Roman"/>
          <w:sz w:val="28"/>
          <w:szCs w:val="28"/>
          <w:lang w:val="kk-KZ"/>
        </w:rPr>
        <w:t>нысайық</w:t>
      </w:r>
      <w:r w:rsidR="00335752">
        <w:rPr>
          <w:rFonts w:ascii="Times New Roman" w:hAnsi="Times New Roman" w:cs="Times New Roman"/>
          <w:sz w:val="28"/>
          <w:szCs w:val="28"/>
          <w:lang w:val="kk-KZ"/>
        </w:rPr>
        <w:t>. (Слайд).</w:t>
      </w:r>
    </w:p>
    <w:p w:rsidR="00FA6A68" w:rsidRDefault="00FA6A68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335752">
        <w:rPr>
          <w:rFonts w:ascii="Times New Roman" w:hAnsi="Times New Roman" w:cs="Times New Roman"/>
          <w:sz w:val="28"/>
          <w:szCs w:val="28"/>
          <w:lang w:val="kk-KZ"/>
        </w:rPr>
        <w:t xml:space="preserve"> Жаңа сөздерді  м</w:t>
      </w:r>
      <w:r>
        <w:rPr>
          <w:rFonts w:ascii="Times New Roman" w:hAnsi="Times New Roman" w:cs="Times New Roman"/>
          <w:sz w:val="28"/>
          <w:szCs w:val="28"/>
          <w:lang w:val="kk-KZ"/>
        </w:rPr>
        <w:t>ұғалім оқиды</w:t>
      </w:r>
      <w:r w:rsidR="0033575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A6A68" w:rsidRDefault="00FA6A68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Әр топтан бір-бір оқушы оқиды</w:t>
      </w:r>
      <w:r w:rsidR="0033575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058E0" w:rsidRDefault="000058E0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Мезгіл- время</w:t>
      </w:r>
    </w:p>
    <w:p w:rsidR="000D41D9" w:rsidRDefault="00335752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риді </w:t>
      </w:r>
      <w:r w:rsidR="000D41D9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е</w:t>
      </w:r>
      <w:r w:rsidR="000D41D9">
        <w:rPr>
          <w:rFonts w:ascii="Times New Roman" w:hAnsi="Times New Roman" w:cs="Times New Roman"/>
          <w:sz w:val="28"/>
          <w:szCs w:val="28"/>
          <w:lang w:val="kk-KZ"/>
        </w:rPr>
        <w:t>т</w:t>
      </w:r>
    </w:p>
    <w:p w:rsidR="000058E0" w:rsidRDefault="000D41D9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ғады - течет</w:t>
      </w:r>
    </w:p>
    <w:p w:rsidR="000058E0" w:rsidRDefault="000058E0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ңертең- утром</w:t>
      </w:r>
    </w:p>
    <w:p w:rsidR="000058E0" w:rsidRDefault="000058E0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ылтыр- в прошлом году</w:t>
      </w:r>
    </w:p>
    <w:p w:rsidR="000058E0" w:rsidRDefault="000058E0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иыл- в этом году </w:t>
      </w:r>
    </w:p>
    <w:p w:rsidR="000058E0" w:rsidRDefault="000058E0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шке- вечером</w:t>
      </w:r>
    </w:p>
    <w:p w:rsidR="000058E0" w:rsidRDefault="000058E0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діз- днем</w:t>
      </w:r>
    </w:p>
    <w:p w:rsidR="000058E0" w:rsidRDefault="000058E0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өп- трава </w:t>
      </w:r>
    </w:p>
    <w:p w:rsidR="000D41D9" w:rsidRDefault="000D41D9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зғытұрым - весной</w:t>
      </w:r>
    </w:p>
    <w:p w:rsidR="000058E0" w:rsidRDefault="000058E0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мал жел- ветерок</w:t>
      </w:r>
    </w:p>
    <w:p w:rsidR="000D41D9" w:rsidRDefault="000D41D9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Балалар енді</w:t>
      </w:r>
      <w:r w:rsidR="00B203AE">
        <w:rPr>
          <w:rFonts w:ascii="Times New Roman" w:hAnsi="Times New Roman" w:cs="Times New Roman"/>
          <w:sz w:val="28"/>
          <w:szCs w:val="28"/>
          <w:lang w:val="kk-KZ"/>
        </w:rPr>
        <w:t xml:space="preserve"> мына сөздерді</w:t>
      </w:r>
      <w:r w:rsidR="00073EC8">
        <w:rPr>
          <w:rFonts w:ascii="Times New Roman" w:hAnsi="Times New Roman" w:cs="Times New Roman"/>
          <w:sz w:val="28"/>
          <w:szCs w:val="28"/>
          <w:lang w:val="kk-KZ"/>
        </w:rPr>
        <w:t xml:space="preserve">  жаңа сөздермен тіркестірейік.( Мұғалім кеспе қағазды, әр топқа таратып береді. Әр топтан бір оқ</w:t>
      </w:r>
      <w:r w:rsidR="00277ED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073EC8">
        <w:rPr>
          <w:rFonts w:ascii="Times New Roman" w:hAnsi="Times New Roman" w:cs="Times New Roman"/>
          <w:sz w:val="28"/>
          <w:szCs w:val="28"/>
          <w:lang w:val="kk-KZ"/>
        </w:rPr>
        <w:t>шы келіп оқиды).</w:t>
      </w:r>
    </w:p>
    <w:p w:rsidR="009E47B0" w:rsidRDefault="009E47B0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топ.</w:t>
      </w:r>
    </w:p>
    <w:p w:rsidR="009E47B0" w:rsidRDefault="009E47B0" w:rsidP="002A0C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згіл           қар</w:t>
      </w:r>
      <w:r w:rsidR="00277ED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түскі мезгіл</w:t>
      </w:r>
    </w:p>
    <w:p w:rsidR="00D9374D" w:rsidRDefault="009E47B0" w:rsidP="00D937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иді             түскі</w:t>
      </w:r>
      <w:r w:rsidR="00277ED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қар ериді  </w:t>
      </w:r>
    </w:p>
    <w:p w:rsidR="009E47B0" w:rsidRDefault="009E47B0" w:rsidP="00D937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ңертең       келдім</w:t>
      </w:r>
      <w:r w:rsidR="00C70A6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495505">
        <w:rPr>
          <w:rFonts w:ascii="Times New Roman" w:hAnsi="Times New Roman" w:cs="Times New Roman"/>
          <w:sz w:val="28"/>
          <w:szCs w:val="28"/>
          <w:lang w:val="kk-KZ"/>
        </w:rPr>
        <w:t xml:space="preserve"> таңертең ояндым</w:t>
      </w:r>
    </w:p>
    <w:p w:rsidR="009E47B0" w:rsidRDefault="009E47B0" w:rsidP="00D937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иыл </w:t>
      </w:r>
      <w:r w:rsidR="009015CD">
        <w:rPr>
          <w:rFonts w:ascii="Times New Roman" w:hAnsi="Times New Roman" w:cs="Times New Roman"/>
          <w:sz w:val="28"/>
          <w:szCs w:val="28"/>
          <w:lang w:val="kk-KZ"/>
        </w:rPr>
        <w:t xml:space="preserve">             өсті</w:t>
      </w:r>
      <w:r w:rsidR="00277E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A6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277EDB">
        <w:rPr>
          <w:rFonts w:ascii="Times New Roman" w:hAnsi="Times New Roman" w:cs="Times New Roman"/>
          <w:sz w:val="28"/>
          <w:szCs w:val="28"/>
          <w:lang w:val="kk-KZ"/>
        </w:rPr>
        <w:t xml:space="preserve"> биыл келдім</w:t>
      </w:r>
    </w:p>
    <w:p w:rsidR="00277EDB" w:rsidRPr="00D9374D" w:rsidRDefault="00277EDB" w:rsidP="00D937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улап </w:t>
      </w:r>
      <w:r w:rsidR="009015CD">
        <w:rPr>
          <w:rFonts w:ascii="Times New Roman" w:hAnsi="Times New Roman" w:cs="Times New Roman"/>
          <w:sz w:val="28"/>
          <w:szCs w:val="28"/>
          <w:lang w:val="kk-KZ"/>
        </w:rPr>
        <w:t xml:space="preserve">           ояндым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улап өсті</w:t>
      </w:r>
    </w:p>
    <w:p w:rsidR="006151AF" w:rsidRDefault="00277EDB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топ</w:t>
      </w:r>
      <w:r w:rsidR="0049550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95505" w:rsidRDefault="00495505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өп          өзен                                   шөп  өсті</w:t>
      </w:r>
    </w:p>
    <w:p w:rsidR="00495505" w:rsidRDefault="00495505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ғады        өсті                                   өзен  ағады </w:t>
      </w:r>
    </w:p>
    <w:p w:rsidR="00495505" w:rsidRDefault="00495505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шке        қарап тұр                         кешке  суиды</w:t>
      </w:r>
    </w:p>
    <w:p w:rsidR="00495505" w:rsidRDefault="00495505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оғарыдан   суиды                            жоғарыдан  қарап тұр                              </w:t>
      </w:r>
    </w:p>
    <w:p w:rsidR="00495505" w:rsidRDefault="00495505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з            кел                                     тез</w:t>
      </w:r>
      <w:r w:rsidR="003845BF">
        <w:rPr>
          <w:rFonts w:ascii="Times New Roman" w:hAnsi="Times New Roman" w:cs="Times New Roman"/>
          <w:sz w:val="28"/>
          <w:szCs w:val="28"/>
          <w:lang w:val="kk-KZ"/>
        </w:rPr>
        <w:t xml:space="preserve">    кел</w:t>
      </w:r>
    </w:p>
    <w:p w:rsidR="003845BF" w:rsidRDefault="003845BF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Бағалауды ұмытпа</w:t>
      </w:r>
      <w:r w:rsidR="00A937F9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  <w:lang w:val="kk-KZ"/>
        </w:rPr>
        <w:t>ық)</w:t>
      </w:r>
      <w:r w:rsidR="00A937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D7870" w:rsidRDefault="004D7870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3.Ал енді балалар келесі кезекті грамматикаға берейік: біз өткен сабақта үстеулер</w:t>
      </w:r>
      <w:r w:rsidR="003E01EB">
        <w:rPr>
          <w:rFonts w:ascii="Times New Roman" w:hAnsi="Times New Roman" w:cs="Times New Roman"/>
          <w:sz w:val="28"/>
          <w:szCs w:val="28"/>
          <w:lang w:val="kk-KZ"/>
        </w:rPr>
        <w:t>ді өткенбіз, үстеу негізінде тоғ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рге бөлінеді, бірақ бі</w:t>
      </w:r>
      <w:r w:rsidR="003845BF">
        <w:rPr>
          <w:rFonts w:ascii="Times New Roman" w:hAnsi="Times New Roman" w:cs="Times New Roman"/>
          <w:sz w:val="28"/>
          <w:szCs w:val="28"/>
          <w:lang w:val="kk-KZ"/>
        </w:rPr>
        <w:t>з үш түрін өттік: үстеудің қандай түрін өттік кім айтады? (Слайд).</w:t>
      </w:r>
    </w:p>
    <w:p w:rsidR="00A937F9" w:rsidRDefault="00A937F9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згіл үстеу қандай сұраққа</w:t>
      </w:r>
      <w:r w:rsidR="00B203AE">
        <w:rPr>
          <w:rFonts w:ascii="Times New Roman" w:hAnsi="Times New Roman" w:cs="Times New Roman"/>
          <w:sz w:val="28"/>
          <w:szCs w:val="28"/>
          <w:lang w:val="kk-KZ"/>
        </w:rPr>
        <w:t xml:space="preserve"> жауап береді?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Қашан?)</w:t>
      </w:r>
    </w:p>
    <w:p w:rsidR="00A937F9" w:rsidRDefault="00A937F9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ен үстеу қандай </w:t>
      </w:r>
      <w:r w:rsidR="008932DC">
        <w:rPr>
          <w:rFonts w:ascii="Times New Roman" w:hAnsi="Times New Roman" w:cs="Times New Roman"/>
          <w:sz w:val="28"/>
          <w:szCs w:val="28"/>
          <w:lang w:val="kk-KZ"/>
        </w:rPr>
        <w:t>сұрақт</w:t>
      </w:r>
      <w:r w:rsidR="00B203A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932DC">
        <w:rPr>
          <w:rFonts w:ascii="Times New Roman" w:hAnsi="Times New Roman" w:cs="Times New Roman"/>
          <w:sz w:val="28"/>
          <w:szCs w:val="28"/>
          <w:lang w:val="kk-KZ"/>
        </w:rPr>
        <w:t xml:space="preserve">рға </w:t>
      </w:r>
      <w:r w:rsidR="00B203AE">
        <w:rPr>
          <w:rFonts w:ascii="Times New Roman" w:hAnsi="Times New Roman" w:cs="Times New Roman"/>
          <w:sz w:val="28"/>
          <w:szCs w:val="28"/>
          <w:lang w:val="kk-KZ"/>
        </w:rPr>
        <w:t xml:space="preserve"> жауап береді?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Қайда? Қайдан? )</w:t>
      </w:r>
    </w:p>
    <w:p w:rsidR="00A937F9" w:rsidRDefault="00A937F9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н – қимыл (бейнелік)</w:t>
      </w:r>
      <w:r w:rsidR="003E01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ндай сұраққа жауап береді?  (</w:t>
      </w:r>
      <w:r w:rsidR="001474B0">
        <w:rPr>
          <w:rFonts w:ascii="Times New Roman" w:hAnsi="Times New Roman" w:cs="Times New Roman"/>
          <w:sz w:val="28"/>
          <w:szCs w:val="28"/>
          <w:lang w:val="kk-KZ"/>
        </w:rPr>
        <w:t>Қалай?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A937F9" w:rsidRDefault="001474B0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Келесі тапсырмамыз балалар жазбаша түрде болмақ:  Әр топқа мынадай кеспе қағаз беремін бұндағы сөйлемдердің ішінен үстеулерді тауып дәптерг</w:t>
      </w:r>
      <w:r w:rsidR="009B1F27">
        <w:rPr>
          <w:rFonts w:ascii="Times New Roman" w:hAnsi="Times New Roman" w:cs="Times New Roman"/>
          <w:sz w:val="28"/>
          <w:szCs w:val="28"/>
          <w:lang w:val="kk-KZ"/>
        </w:rPr>
        <w:t>е жазып аласыңдар. Дәптерлеріңді ашып бүгінгі күнді жазыңда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95505" w:rsidRDefault="009B1F27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Бағалауды ұмытпайық).</w:t>
      </w:r>
    </w:p>
    <w:p w:rsidR="009B1F27" w:rsidRDefault="00EB7F6D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562E2">
        <w:rPr>
          <w:rFonts w:ascii="Times New Roman" w:hAnsi="Times New Roman" w:cs="Times New Roman"/>
          <w:sz w:val="28"/>
          <w:szCs w:val="28"/>
          <w:lang w:val="kk-KZ"/>
        </w:rPr>
        <w:t>. Келесі тапсырма</w:t>
      </w:r>
      <w:r w:rsidR="003E54E7">
        <w:rPr>
          <w:rFonts w:ascii="Times New Roman" w:hAnsi="Times New Roman" w:cs="Times New Roman"/>
          <w:sz w:val="28"/>
          <w:szCs w:val="28"/>
          <w:lang w:val="kk-KZ"/>
        </w:rPr>
        <w:t xml:space="preserve"> «Көктем» тақырыбы бойынша,</w:t>
      </w:r>
      <w:r w:rsidR="00D562E2">
        <w:rPr>
          <w:rFonts w:ascii="Times New Roman" w:hAnsi="Times New Roman" w:cs="Times New Roman"/>
          <w:sz w:val="28"/>
          <w:szCs w:val="28"/>
          <w:lang w:val="kk-KZ"/>
        </w:rPr>
        <w:t xml:space="preserve"> постер қорғау</w:t>
      </w:r>
      <w:r w:rsidR="003E54E7">
        <w:rPr>
          <w:rFonts w:ascii="Times New Roman" w:hAnsi="Times New Roman" w:cs="Times New Roman"/>
          <w:sz w:val="28"/>
          <w:szCs w:val="28"/>
          <w:lang w:val="kk-KZ"/>
        </w:rPr>
        <w:t xml:space="preserve"> арқылы </w:t>
      </w:r>
      <w:r w:rsidR="00D562E2">
        <w:rPr>
          <w:rFonts w:ascii="Times New Roman" w:hAnsi="Times New Roman" w:cs="Times New Roman"/>
          <w:sz w:val="28"/>
          <w:szCs w:val="28"/>
          <w:lang w:val="kk-KZ"/>
        </w:rPr>
        <w:t>сабағымызды қорытындылаймыз.</w:t>
      </w:r>
    </w:p>
    <w:p w:rsidR="00D562E2" w:rsidRDefault="000B0CE1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ір жылдың қай мезгілі</w:t>
      </w:r>
      <w:r w:rsidR="00D562E2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D562E2" w:rsidRDefault="000B0CE1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ктем айлары қалай аталады</w:t>
      </w:r>
      <w:r w:rsidR="00D562E2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D562E2" w:rsidRDefault="000B0CE1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ктемде табиғатта қандай өзгерістер болады?</w:t>
      </w:r>
    </w:p>
    <w:p w:rsidR="00D562E2" w:rsidRDefault="000B0CE1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ктемде қандай құбылыстарды байқаймыз?</w:t>
      </w:r>
    </w:p>
    <w:p w:rsidR="00D562E2" w:rsidRDefault="000B0CE1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ктемде қандай мерекелер</w:t>
      </w:r>
      <w:r w:rsidR="00E00A7A">
        <w:rPr>
          <w:rFonts w:ascii="Times New Roman" w:hAnsi="Times New Roman" w:cs="Times New Roman"/>
          <w:sz w:val="28"/>
          <w:szCs w:val="28"/>
          <w:lang w:val="kk-KZ"/>
        </w:rPr>
        <w:t xml:space="preserve"> бар?</w:t>
      </w:r>
    </w:p>
    <w:p w:rsidR="00E00A7A" w:rsidRDefault="00E00A7A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топ шығып  постерлерін қорғайды.</w:t>
      </w:r>
    </w:p>
    <w:p w:rsidR="00EB7F6D" w:rsidRDefault="00EB7F6D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Бағалаймыз).</w:t>
      </w:r>
    </w:p>
    <w:p w:rsidR="001D4193" w:rsidRDefault="008932DC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 биыл Қазақстанда </w:t>
      </w:r>
      <w:r w:rsidR="00193C9F">
        <w:rPr>
          <w:rFonts w:ascii="Times New Roman" w:hAnsi="Times New Roman" w:cs="Times New Roman"/>
          <w:sz w:val="28"/>
          <w:szCs w:val="28"/>
          <w:lang w:val="kk-KZ"/>
        </w:rPr>
        <w:t>атаулы мереке</w:t>
      </w:r>
      <w:r w:rsidR="001D4193">
        <w:rPr>
          <w:rFonts w:ascii="Times New Roman" w:hAnsi="Times New Roman" w:cs="Times New Roman"/>
          <w:sz w:val="28"/>
          <w:szCs w:val="28"/>
          <w:lang w:val="kk-KZ"/>
        </w:rPr>
        <w:t>лер өтіп жатыр</w:t>
      </w:r>
      <w:r w:rsidR="003E54E7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ған байланысты біз қазір сендермен ойын ойнаймыз: мына қазақ үйдің ішінен, бір-бірден асық аласыңдар, ондағы сандарға байланысты мерекелерді атайсыңдар.</w:t>
      </w:r>
    </w:p>
    <w:p w:rsidR="00193C9F" w:rsidRDefault="00193C9F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ы</w:t>
      </w:r>
      <w:r w:rsidR="008932DC">
        <w:rPr>
          <w:rFonts w:ascii="Times New Roman" w:hAnsi="Times New Roman" w:cs="Times New Roman"/>
          <w:sz w:val="28"/>
          <w:szCs w:val="28"/>
          <w:lang w:val="kk-KZ"/>
        </w:rPr>
        <w:t xml:space="preserve"> жеңіске 70 жыл.</w:t>
      </w:r>
    </w:p>
    <w:p w:rsidR="00193C9F" w:rsidRDefault="00193C9F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8932DC">
        <w:rPr>
          <w:rFonts w:ascii="Times New Roman" w:hAnsi="Times New Roman" w:cs="Times New Roman"/>
          <w:sz w:val="28"/>
          <w:szCs w:val="28"/>
          <w:lang w:val="kk-KZ"/>
        </w:rPr>
        <w:t xml:space="preserve"> хандығына 550 жыл толып отыр.</w:t>
      </w:r>
    </w:p>
    <w:p w:rsidR="00193C9F" w:rsidRDefault="001D4193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932DC">
        <w:rPr>
          <w:rFonts w:ascii="Times New Roman" w:hAnsi="Times New Roman" w:cs="Times New Roman"/>
          <w:sz w:val="28"/>
          <w:szCs w:val="28"/>
          <w:lang w:val="kk-KZ"/>
        </w:rPr>
        <w:t>азақстан ассамблеясына 20 жыл.</w:t>
      </w:r>
    </w:p>
    <w:p w:rsidR="001D4193" w:rsidRDefault="001D4193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ы ақын</w:t>
      </w:r>
      <w:r w:rsidR="008932DC">
        <w:rPr>
          <w:rFonts w:ascii="Times New Roman" w:hAnsi="Times New Roman" w:cs="Times New Roman"/>
          <w:sz w:val="28"/>
          <w:szCs w:val="28"/>
          <w:lang w:val="kk-KZ"/>
        </w:rPr>
        <w:t xml:space="preserve"> Абай Құнанбаевқа 170 жыл .</w:t>
      </w:r>
    </w:p>
    <w:p w:rsidR="001D4193" w:rsidRDefault="001D4193" w:rsidP="006151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00A7A" w:rsidRDefault="00E00A7A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Ал енді балала</w:t>
      </w:r>
      <w:r w:rsidR="00193C9F">
        <w:rPr>
          <w:rFonts w:ascii="Times New Roman" w:hAnsi="Times New Roman" w:cs="Times New Roman"/>
          <w:sz w:val="28"/>
          <w:szCs w:val="28"/>
          <w:lang w:val="kk-KZ"/>
        </w:rPr>
        <w:t>р сабағымызды бағалайық, топ басшыларына сөз берейік.</w:t>
      </w:r>
      <w:r w:rsidR="003E54E7">
        <w:rPr>
          <w:rFonts w:ascii="Times New Roman" w:hAnsi="Times New Roman" w:cs="Times New Roman"/>
          <w:sz w:val="28"/>
          <w:szCs w:val="28"/>
          <w:lang w:val="kk-KZ"/>
        </w:rPr>
        <w:t xml:space="preserve"> Бағалау парағы бойынша бағалайды.</w:t>
      </w:r>
    </w:p>
    <w:p w:rsidR="001D4193" w:rsidRDefault="001D4193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 тапсырмасы:</w:t>
      </w:r>
      <w:r w:rsidR="00431F7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ктем</w:t>
      </w:r>
      <w:r w:rsidR="00431F75">
        <w:rPr>
          <w:rFonts w:ascii="Times New Roman" w:hAnsi="Times New Roman" w:cs="Times New Roman"/>
          <w:sz w:val="28"/>
          <w:szCs w:val="28"/>
          <w:lang w:val="kk-KZ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қырыбына </w:t>
      </w:r>
      <w:r w:rsidR="00431F75">
        <w:rPr>
          <w:rFonts w:ascii="Times New Roman" w:hAnsi="Times New Roman" w:cs="Times New Roman"/>
          <w:sz w:val="28"/>
          <w:szCs w:val="28"/>
          <w:lang w:val="kk-KZ"/>
        </w:rPr>
        <w:t xml:space="preserve">шағын әңгіме жазып келіңдер. </w:t>
      </w:r>
    </w:p>
    <w:p w:rsidR="00431F75" w:rsidRDefault="00431F75" w:rsidP="006151A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« Көктем »тақырыбына сурет салып келіңдер. </w:t>
      </w:r>
    </w:p>
    <w:p w:rsidR="00193C9F" w:rsidRDefault="00193C9F" w:rsidP="006151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B7F6D" w:rsidRPr="006151AF" w:rsidRDefault="00EB7F6D" w:rsidP="006151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51AF" w:rsidRPr="00213286" w:rsidRDefault="006151AF" w:rsidP="00213286">
      <w:pPr>
        <w:pStyle w:val="a3"/>
        <w:ind w:left="705"/>
        <w:rPr>
          <w:rFonts w:ascii="Times New Roman" w:hAnsi="Times New Roman" w:cs="Times New Roman"/>
          <w:sz w:val="28"/>
          <w:szCs w:val="28"/>
          <w:lang w:val="kk-KZ"/>
        </w:rPr>
      </w:pPr>
    </w:p>
    <w:p w:rsidR="005F00EC" w:rsidRPr="005F00EC" w:rsidRDefault="005F00EC" w:rsidP="005F00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F00EC" w:rsidRPr="005F00EC" w:rsidRDefault="005F00EC" w:rsidP="005F00EC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5F00EC" w:rsidRPr="005F00EC" w:rsidSect="003E01E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0B83"/>
    <w:multiLevelType w:val="hybridMultilevel"/>
    <w:tmpl w:val="CB38CA1E"/>
    <w:lvl w:ilvl="0" w:tplc="73609C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F15F14"/>
    <w:multiLevelType w:val="hybridMultilevel"/>
    <w:tmpl w:val="3C98DC9A"/>
    <w:lvl w:ilvl="0" w:tplc="BADE82D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CD5204E"/>
    <w:multiLevelType w:val="hybridMultilevel"/>
    <w:tmpl w:val="3288EA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D2B0E"/>
    <w:multiLevelType w:val="hybridMultilevel"/>
    <w:tmpl w:val="52D89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825F9"/>
    <w:multiLevelType w:val="hybridMultilevel"/>
    <w:tmpl w:val="DC1EF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1360B"/>
    <w:multiLevelType w:val="hybridMultilevel"/>
    <w:tmpl w:val="FA4E4602"/>
    <w:lvl w:ilvl="0" w:tplc="618A750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C57"/>
    <w:rsid w:val="000058E0"/>
    <w:rsid w:val="00073EC8"/>
    <w:rsid w:val="000B0CE1"/>
    <w:rsid w:val="000D41D9"/>
    <w:rsid w:val="000F4236"/>
    <w:rsid w:val="001474B0"/>
    <w:rsid w:val="00193C9F"/>
    <w:rsid w:val="001D4193"/>
    <w:rsid w:val="00213286"/>
    <w:rsid w:val="00235699"/>
    <w:rsid w:val="00241C57"/>
    <w:rsid w:val="00251D09"/>
    <w:rsid w:val="002775D4"/>
    <w:rsid w:val="00277EDB"/>
    <w:rsid w:val="002A0C4A"/>
    <w:rsid w:val="002C4F44"/>
    <w:rsid w:val="00335752"/>
    <w:rsid w:val="003845BF"/>
    <w:rsid w:val="003D76B4"/>
    <w:rsid w:val="003E01EB"/>
    <w:rsid w:val="003E54E7"/>
    <w:rsid w:val="00431F75"/>
    <w:rsid w:val="00495505"/>
    <w:rsid w:val="004D7870"/>
    <w:rsid w:val="00544DF7"/>
    <w:rsid w:val="005A37E2"/>
    <w:rsid w:val="005D7C16"/>
    <w:rsid w:val="005F00EC"/>
    <w:rsid w:val="006151AF"/>
    <w:rsid w:val="006A7F4D"/>
    <w:rsid w:val="00787C4F"/>
    <w:rsid w:val="007E2AB3"/>
    <w:rsid w:val="008932DC"/>
    <w:rsid w:val="008D1D56"/>
    <w:rsid w:val="009015CD"/>
    <w:rsid w:val="009B1F27"/>
    <w:rsid w:val="009B5AF4"/>
    <w:rsid w:val="009E47B0"/>
    <w:rsid w:val="00A937F9"/>
    <w:rsid w:val="00AA3FB5"/>
    <w:rsid w:val="00B203AE"/>
    <w:rsid w:val="00C15FF0"/>
    <w:rsid w:val="00C70A65"/>
    <w:rsid w:val="00C759F1"/>
    <w:rsid w:val="00D150E8"/>
    <w:rsid w:val="00D219A0"/>
    <w:rsid w:val="00D562E2"/>
    <w:rsid w:val="00D80249"/>
    <w:rsid w:val="00D9374D"/>
    <w:rsid w:val="00E00A7A"/>
    <w:rsid w:val="00E00DA7"/>
    <w:rsid w:val="00E02B8E"/>
    <w:rsid w:val="00EB7F6D"/>
    <w:rsid w:val="00FA6A68"/>
    <w:rsid w:val="00FC4A5B"/>
    <w:rsid w:val="00FE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B764-54C5-48D2-84FC-F6BC3C79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3-30T16:11:00Z</cp:lastPrinted>
  <dcterms:created xsi:type="dcterms:W3CDTF">2015-03-16T13:41:00Z</dcterms:created>
  <dcterms:modified xsi:type="dcterms:W3CDTF">2015-03-30T17:11:00Z</dcterms:modified>
</cp:coreProperties>
</file>